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你不能不留后路  最新版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你不能不留后路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166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做事你不能不留后路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